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96" w:rsidRDefault="00FC566A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A “</w:t>
      </w:r>
      <w:r>
        <w:rPr>
          <w:rFonts w:ascii="Arial" w:hAnsi="Arial"/>
          <w:i/>
          <w:iCs/>
          <w:sz w:val="20"/>
          <w:szCs w:val="20"/>
        </w:rPr>
        <w:t>Scheda di manifestazio</w:t>
      </w:r>
      <w:r>
        <w:rPr>
          <w:rFonts w:ascii="Arial" w:hAnsi="Arial"/>
          <w:sz w:val="20"/>
          <w:szCs w:val="20"/>
        </w:rPr>
        <w:t>ne di interesse”</w:t>
      </w:r>
    </w:p>
    <w:p w:rsidR="002F1396" w:rsidRDefault="00FC566A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2F1396" w:rsidRDefault="002F1396">
      <w:pPr>
        <w:spacing w:before="113"/>
        <w:rPr>
          <w:rFonts w:ascii="Arial" w:hAnsi="Arial" w:cs="Arial"/>
          <w:sz w:val="20"/>
          <w:szCs w:val="20"/>
        </w:rPr>
      </w:pPr>
    </w:p>
    <w:p w:rsidR="002F1396" w:rsidRDefault="00FC56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pett.le REA IMPIANTI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rl</w:t>
      </w:r>
      <w:proofErr w:type="spellEnd"/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Unipersonale</w:t>
      </w:r>
    </w:p>
    <w:p w:rsidR="002F1396" w:rsidRDefault="00FC56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S 16,5 km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nc</w:t>
      </w:r>
      <w:proofErr w:type="spellEnd"/>
    </w:p>
    <w:p w:rsidR="002F1396" w:rsidRDefault="00FC566A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2F1396" w:rsidRDefault="00FC566A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hAnsi="Arial" w:cs="Arial"/>
            <w:b/>
            <w:sz w:val="20"/>
            <w:szCs w:val="20"/>
          </w:rPr>
          <w:t>ufficiogare@pec.reaimpiantipec.it</w:t>
        </w:r>
      </w:hyperlink>
    </w:p>
    <w:p w:rsidR="002F1396" w:rsidRDefault="002F1396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2F1396" w:rsidRDefault="00FC566A">
      <w:pPr>
        <w:spacing w:line="276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Oggetto: Avviso n. 3/2017; Avviso di indagine di mercato - manifestazione di interesse a partecipare alla procedura negoziata, ai sensi dell’art. 36, comma 2, lettera b), del D.lgs. n. 50/2016, relativo ad un accordo quadro avente ad oggetto i servizi di </w:t>
      </w:r>
      <w:r>
        <w:rPr>
          <w:rFonts w:ascii="Arial" w:hAnsi="Arial" w:cs="Arial"/>
          <w:b/>
          <w:sz w:val="20"/>
          <w:szCs w:val="20"/>
          <w:lang w:eastAsia="it-IT"/>
        </w:rPr>
        <w:t>riattivazione, movimentazione e trasporto di carbone attivo derivante da filtrazione di biogas di discaric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1396" w:rsidRDefault="002F1396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qualità di_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>. ___, via ____________, n. _____, codice fiscale n. ___________</w:t>
      </w:r>
      <w:bookmarkStart w:id="0" w:name="_GoBack"/>
      <w:bookmarkEnd w:id="0"/>
      <w:r>
        <w:rPr>
          <w:rFonts w:ascii="Arial" w:hAnsi="Arial" w:cs="Arial"/>
          <w:sz w:val="20"/>
        </w:rPr>
        <w:t xml:space="preserve">__________________, partita IVA n. __________________ Tel. __________________, E-mail _____________________, PEC ________________________, </w:t>
      </w:r>
    </w:p>
    <w:p w:rsidR="002F1396" w:rsidRDefault="00FC566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quale</w:t>
      </w:r>
      <w:proofErr w:type="gramEnd"/>
      <w:r>
        <w:rPr>
          <w:rFonts w:ascii="Arial" w:hAnsi="Arial" w:cs="Arial"/>
          <w:sz w:val="20"/>
        </w:rPr>
        <w:t xml:space="preserve">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2F1396" w:rsidRDefault="002F1396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</w:p>
    <w:p w:rsidR="002F1396" w:rsidRDefault="00FC566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2F1396" w:rsidRDefault="00FC566A">
      <w:pPr>
        <w:tabs>
          <w:tab w:val="right" w:leader="underscore" w:pos="9356"/>
        </w:tabs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tutte le condizioni e dei termini di partecipazione </w:t>
      </w:r>
      <w:r w:rsidRPr="00D711BC">
        <w:rPr>
          <w:rFonts w:ascii="Arial" w:hAnsi="Arial" w:cs="Arial"/>
          <w:sz w:val="20"/>
          <w:szCs w:val="20"/>
        </w:rPr>
        <w:t>stabiliti nell’Avviso in oggetto, pubblicato sul sito internet della REA Impianti S.r.l. Unipersonale e recante la data del</w:t>
      </w:r>
      <w:r w:rsidR="009C47B7" w:rsidRPr="00D711BC">
        <w:rPr>
          <w:rFonts w:ascii="Arial" w:hAnsi="Arial" w:cs="Arial"/>
          <w:sz w:val="20"/>
          <w:szCs w:val="20"/>
        </w:rPr>
        <w:t xml:space="preserve"> 23</w:t>
      </w:r>
      <w:r w:rsidRPr="00D711BC">
        <w:rPr>
          <w:rFonts w:ascii="Arial" w:hAnsi="Arial" w:cs="Arial"/>
          <w:sz w:val="20"/>
          <w:szCs w:val="20"/>
        </w:rPr>
        <w:t>/10/2017</w:t>
      </w:r>
    </w:p>
    <w:p w:rsidR="002F1396" w:rsidRDefault="00FC566A">
      <w:pPr>
        <w:tabs>
          <w:tab w:val="right" w:leader="underscore" w:pos="9356"/>
        </w:tabs>
        <w:spacing w:line="36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2F1396" w:rsidRDefault="00FC566A">
      <w:pPr>
        <w:tabs>
          <w:tab w:val="right" w:leader="underscore" w:pos="9356"/>
        </w:tabs>
        <w:spacing w:line="360" w:lineRule="auto"/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interesse</w:t>
      </w:r>
      <w:proofErr w:type="gramEnd"/>
      <w:r>
        <w:rPr>
          <w:rFonts w:ascii="Arial" w:hAnsi="Arial" w:cs="Arial"/>
          <w:sz w:val="20"/>
          <w:szCs w:val="20"/>
        </w:rPr>
        <w:t xml:space="preserve"> a partecipare alla procedura individuata in oggetto: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arrar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ome impresa singola;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in raggruppamento temporaneo con le seguenti imprese concorrenti: ____ (denominazione e sede legale di ciascuna impresa);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come consorzio di cui all’art. 45 comma 2 </w:t>
      </w:r>
      <w:proofErr w:type="spellStart"/>
      <w:r>
        <w:rPr>
          <w:rFonts w:ascii="Arial" w:hAnsi="Arial" w:cs="Arial"/>
          <w:sz w:val="20"/>
          <w:szCs w:val="20"/>
        </w:rPr>
        <w:t>lett</w:t>
      </w:r>
      <w:proofErr w:type="spellEnd"/>
      <w:r>
        <w:rPr>
          <w:rFonts w:ascii="Arial" w:hAnsi="Arial" w:cs="Arial"/>
          <w:sz w:val="20"/>
          <w:szCs w:val="20"/>
        </w:rPr>
        <w:t>. b) c) ed e) del D.lgs. n.50/2016</w:t>
      </w:r>
    </w:p>
    <w:p w:rsidR="002F1396" w:rsidRDefault="00FC566A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d) con avvalimento ai sensi dell'art. 89 del D.lgs. 50/2016, indicando quale ausiliario: _______________.</w:t>
      </w:r>
    </w:p>
    <w:p w:rsidR="002F1396" w:rsidRDefault="00FC566A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lastRenderedPageBreak/>
        <w:t>Per gli operatori economici in forma plurisoggettiva di cui alle lettere b), e c</w:t>
      </w:r>
      <w:r w:rsidR="009C47B7">
        <w:rPr>
          <w:rFonts w:ascii="Arial" w:hAnsi="Arial" w:cs="Arial"/>
          <w:sz w:val="20"/>
          <w:szCs w:val="20"/>
        </w:rPr>
        <w:t>) la</w:t>
      </w:r>
      <w:r>
        <w:rPr>
          <w:rFonts w:ascii="Arial" w:hAnsi="Arial" w:cs="Arial"/>
          <w:sz w:val="20"/>
          <w:szCs w:val="20"/>
        </w:rPr>
        <w:t xml:space="preserve"> dichiarazione dovrà essere sottoscritta dal legale rappresentante di tutti i soggetti che li compongono </w:t>
      </w:r>
    </w:p>
    <w:p w:rsidR="002F1396" w:rsidRDefault="00FC566A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Per gli operatori economici di cui alla lettera d) la dichiarazione dovrà essere sottoscritta anche dal legale rappresentante dell’impresa promittente ausiliaria.</w:t>
      </w: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FC566A">
      <w:pPr>
        <w:spacing w:line="360" w:lineRule="auto"/>
        <w:ind w:right="3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2F1396" w:rsidRDefault="00FC566A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he il soggetto proponente suindicato è in possesso dei requisiti di partecipazione individuati al paragrafo del suindicato Avviso, e esattamente:</w:t>
      </w:r>
    </w:p>
    <w:p w:rsidR="002F1396" w:rsidRDefault="002F1396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1396" w:rsidRDefault="00FC566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'insussistenza</w:t>
      </w:r>
      <w:proofErr w:type="gramEnd"/>
      <w:r>
        <w:rPr>
          <w:rFonts w:ascii="Arial" w:hAnsi="Arial" w:cs="Arial"/>
          <w:sz w:val="20"/>
          <w:szCs w:val="20"/>
        </w:rPr>
        <w:t xml:space="preserve"> dei motivi di esclusione elencati all’art. 80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;</w:t>
      </w:r>
    </w:p>
    <w:p w:rsidR="002F1396" w:rsidRDefault="00FC566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ssesso</w:t>
      </w:r>
      <w:proofErr w:type="gramEnd"/>
      <w:r>
        <w:rPr>
          <w:rFonts w:ascii="Arial" w:hAnsi="Arial" w:cs="Arial"/>
          <w:sz w:val="20"/>
          <w:szCs w:val="20"/>
        </w:rPr>
        <w:t xml:space="preserve"> dei seguenti requisiti di idoneità professionale e capacità economica e tecnica, di cui all'art. 83 del D.lgs. 18 aprile 2016 n. 50:</w:t>
      </w:r>
    </w:p>
    <w:p w:rsidR="002F1396" w:rsidRDefault="00FC566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scrizione</w:t>
      </w:r>
      <w:proofErr w:type="gramEnd"/>
      <w:r>
        <w:rPr>
          <w:rFonts w:ascii="Arial" w:hAnsi="Arial" w:cs="Arial"/>
          <w:sz w:val="20"/>
          <w:szCs w:val="20"/>
        </w:rPr>
        <w:t xml:space="preserve"> nel registro delle imprese presso la Camera di Commercio Industria Artigianato ed Agricoltura (C.C.I.A.A.)_____________________________________________________ quale oggetto sociale_________________________________________________________</w:t>
      </w:r>
    </w:p>
    <w:p w:rsidR="002F1396" w:rsidRDefault="00FC566A">
      <w:pPr>
        <w:pStyle w:val="NormaleWeb"/>
        <w:numPr>
          <w:ilvl w:val="1"/>
          <w:numId w:val="1"/>
        </w:numPr>
        <w:spacing w:beforeAutospacing="0" w:after="0" w:afterAutospacing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fatturato  negli</w:t>
      </w:r>
      <w:proofErr w:type="gramEnd"/>
      <w:r>
        <w:rPr>
          <w:rFonts w:ascii="Arial" w:hAnsi="Arial" w:cs="Arial"/>
          <w:sz w:val="20"/>
          <w:szCs w:val="20"/>
        </w:rPr>
        <w:t xml:space="preserve"> ultimo biennio (2015-2016) pari a  euro__________________________</w:t>
      </w:r>
    </w:p>
    <w:p w:rsidR="002F1396" w:rsidRDefault="00FC566A">
      <w:pPr>
        <w:pStyle w:val="NormaleWeb"/>
        <w:numPr>
          <w:ilvl w:val="1"/>
          <w:numId w:val="1"/>
        </w:numPr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kern w:val="0"/>
          <w:sz w:val="20"/>
          <w:szCs w:val="20"/>
        </w:rPr>
        <w:t>disponibilità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di uno o più impianti di recupero del carbone attivo con autorizzazione in corso di validità con possibilità di recuperare il CER 19.01.10;</w:t>
      </w:r>
    </w:p>
    <w:p w:rsidR="002F1396" w:rsidRDefault="00FC566A">
      <w:pPr>
        <w:pStyle w:val="NormaleWeb"/>
        <w:numPr>
          <w:ilvl w:val="1"/>
          <w:numId w:val="1"/>
        </w:numPr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kern w:val="0"/>
          <w:sz w:val="20"/>
          <w:szCs w:val="20"/>
        </w:rPr>
        <w:t>disponibilità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di autorizzazione al trasporto dei rifiuti pericolosi classificati con CER 19.01.10</w:t>
      </w:r>
    </w:p>
    <w:p w:rsidR="002F1396" w:rsidRDefault="00FC566A">
      <w:pPr>
        <w:pStyle w:val="NormaleWeb"/>
        <w:numPr>
          <w:ilvl w:val="1"/>
          <w:numId w:val="1"/>
        </w:numPr>
        <w:spacing w:before="280"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proofErr w:type="gramStart"/>
      <w:r>
        <w:rPr>
          <w:rFonts w:ascii="Arial" w:hAnsi="Arial" w:cs="Arial"/>
          <w:kern w:val="0"/>
          <w:sz w:val="20"/>
          <w:szCs w:val="20"/>
        </w:rPr>
        <w:t>iscrizione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al SISTRI;</w:t>
      </w:r>
    </w:p>
    <w:p w:rsidR="002F1396" w:rsidRDefault="00FC566A">
      <w:pPr>
        <w:pStyle w:val="NormaleWeb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0"/>
          <w:sz w:val="20"/>
          <w:szCs w:val="20"/>
        </w:rPr>
        <w:t>disponibilità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di mezzi ed autisti adeguati alla normativa ADR 2017.</w:t>
      </w:r>
    </w:p>
    <w:p w:rsidR="002F1396" w:rsidRDefault="00FC566A">
      <w:pPr>
        <w:pStyle w:val="Normale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arrar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 xml:space="preserve">[per il caso di consorzio di cui all’art. 45 comma 2 lettera b) D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g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 50/2016]</w:t>
      </w:r>
      <w:r>
        <w:rPr>
          <w:rFonts w:ascii="Arial" w:hAnsi="Arial" w:cs="Arial"/>
          <w:sz w:val="20"/>
          <w:szCs w:val="20"/>
        </w:rPr>
        <w:t xml:space="preserve"> che il Consorzio concorre per le seguenti consorziate: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..…….…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 xml:space="preserve">[per il caso di consorzio stabile di cui all’art. 45 comma 2 lettera c) D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g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  50/2016]</w:t>
      </w:r>
      <w:r>
        <w:rPr>
          <w:rFonts w:ascii="Arial" w:hAnsi="Arial" w:cs="Arial"/>
          <w:sz w:val="20"/>
          <w:szCs w:val="20"/>
        </w:rPr>
        <w:t>, che il Consorzio concorre per le seguenti consorziate: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 xml:space="preserve">[per il caso di consorzio di cui all’art. 45 comma 2 lettera e) D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g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 50/2016]</w:t>
      </w:r>
      <w:r>
        <w:rPr>
          <w:rFonts w:ascii="Arial" w:hAnsi="Arial" w:cs="Arial"/>
          <w:sz w:val="20"/>
          <w:szCs w:val="20"/>
        </w:rPr>
        <w:t xml:space="preserve"> che il Consorzio ordinario di concorrenti non è ancora costituito e che tale impresa concorre unitamente ai seguenti </w:t>
      </w:r>
      <w:r>
        <w:rPr>
          <w:rFonts w:ascii="Arial" w:hAnsi="Arial" w:cs="Arial"/>
          <w:sz w:val="20"/>
          <w:szCs w:val="20"/>
        </w:rPr>
        <w:lastRenderedPageBreak/>
        <w:t>soggetti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2F1396" w:rsidRDefault="002F1396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F1396" w:rsidRDefault="00FC566A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2F1396" w:rsidRDefault="002F1396">
      <w:pPr>
        <w:spacing w:line="360" w:lineRule="auto"/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396" w:rsidRDefault="00FC566A">
      <w:pPr>
        <w:suppressAutoHyphens/>
        <w:spacing w:after="0" w:line="36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2F1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2F1396" w:rsidRDefault="00FC566A">
      <w:pPr>
        <w:tabs>
          <w:tab w:val="left" w:leader="dot" w:pos="8789"/>
          <w:tab w:val="left" w:pos="9214"/>
        </w:tabs>
        <w:spacing w:line="360" w:lineRule="auto"/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2F1396" w:rsidRDefault="00FC566A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2F1396" w:rsidRDefault="00FC5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la presente manifestazione di interesse deve essere corredata da fotocopia, non autenticata, di documento d’identità del sottoscrittore in corso d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 2000</w:t>
      </w:r>
    </w:p>
    <w:p w:rsidR="002F1396" w:rsidRDefault="002F1396"/>
    <w:sectPr w:rsidR="002F1396">
      <w:pgSz w:w="11906" w:h="16838"/>
      <w:pgMar w:top="1976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124A"/>
    <w:multiLevelType w:val="multilevel"/>
    <w:tmpl w:val="BF803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334EE"/>
    <w:multiLevelType w:val="multilevel"/>
    <w:tmpl w:val="961E8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603E9A"/>
    <w:multiLevelType w:val="multilevel"/>
    <w:tmpl w:val="B31A94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96"/>
    <w:rsid w:val="002F1396"/>
    <w:rsid w:val="009C47B7"/>
    <w:rsid w:val="00D711BC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06F9-6312-4EB8-833A-141FC38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358F5"/>
    <w:rPr>
      <w:rFonts w:ascii="Segoe UI" w:hAnsi="Segoe UI" w:cs="Mangal"/>
      <w:sz w:val="18"/>
      <w:szCs w:val="16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ascii="Arial" w:hAnsi="Arial" w:cs="Wingdings"/>
      <w:b/>
      <w:sz w:val="2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ascii="Arial" w:hAnsi="Arial" w:cs="Wingdings"/>
      <w:b/>
      <w:sz w:val="20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58F5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0F6FA2"/>
    <w:pPr>
      <w:spacing w:beforeAutospacing="1" w:afterAutospacing="1" w:line="240" w:lineRule="auto"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reaimpianti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C018-B58D-402F-A1C7-4103955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39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cci</dc:creator>
  <dc:description/>
  <cp:lastModifiedBy>Stefano Ricci</cp:lastModifiedBy>
  <cp:revision>10</cp:revision>
  <dcterms:created xsi:type="dcterms:W3CDTF">2017-10-18T16:01:00Z</dcterms:created>
  <dcterms:modified xsi:type="dcterms:W3CDTF">2017-10-23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